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2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Ukrasna tablica"/>
        <w:tblDescription w:val="Ukrasna tablica"/>
      </w:tblPr>
      <w:tblGrid>
        <w:gridCol w:w="1804"/>
        <w:gridCol w:w="8665"/>
        <w:gridCol w:w="1670"/>
      </w:tblGrid>
      <w:tr w:rsidR="00950015" w:rsidRPr="00D75A09" w:rsidTr="008D1186">
        <w:tc>
          <w:tcPr>
            <w:tcW w:w="743" w:type="pct"/>
            <w:shd w:val="clear" w:color="auto" w:fill="C9F296" w:themeFill="accent3" w:themeFillTint="99"/>
          </w:tcPr>
          <w:p w:rsidR="001B78D3" w:rsidRPr="00D75A09" w:rsidRDefault="001B78D3" w:rsidP="00446E02">
            <w:r w:rsidRPr="00D75A09">
              <w:rPr>
                <w:lang w:bidi="hr-HR"/>
              </w:rPr>
              <w:br w:type="page"/>
            </w:r>
          </w:p>
        </w:tc>
        <w:tc>
          <w:tcPr>
            <w:tcW w:w="3569" w:type="pct"/>
            <w:shd w:val="clear" w:color="auto" w:fill="5ECCF3" w:themeFill="accent2"/>
          </w:tcPr>
          <w:p w:rsidR="001B78D3" w:rsidRPr="00D75A09" w:rsidRDefault="001B78D3" w:rsidP="00B97F82">
            <w:bookmarkStart w:id="0" w:name="_GoBack"/>
            <w:bookmarkEnd w:id="0"/>
          </w:p>
        </w:tc>
        <w:tc>
          <w:tcPr>
            <w:tcW w:w="688" w:type="pct"/>
            <w:shd w:val="clear" w:color="auto" w:fill="9EE0F7" w:themeFill="accent2" w:themeFillTint="99"/>
          </w:tcPr>
          <w:p w:rsidR="001B78D3" w:rsidRPr="00D75A09" w:rsidRDefault="001B78D3" w:rsidP="00446E02"/>
        </w:tc>
      </w:tr>
      <w:tr w:rsidR="00950015" w:rsidRPr="00D75A09" w:rsidTr="008D1186">
        <w:trPr>
          <w:trHeight w:val="14085"/>
        </w:trPr>
        <w:tc>
          <w:tcPr>
            <w:tcW w:w="743" w:type="pct"/>
            <w:shd w:val="clear" w:color="auto" w:fill="A7EA52" w:themeFill="accent3"/>
          </w:tcPr>
          <w:p w:rsidR="001B78D3" w:rsidRPr="00D75A09" w:rsidRDefault="00BF4E0D" w:rsidP="00446E02">
            <w:r w:rsidRPr="00D75A09">
              <w:rPr>
                <w:noProof/>
                <w:lang w:eastAsia="hr-HR"/>
              </w:rPr>
              <mc:AlternateContent>
                <mc:Choice Requires="wpg">
                  <w:drawing>
                    <wp:inline distT="0" distB="0" distL="0" distR="0" wp14:anchorId="2E15AE4F" wp14:editId="10CCE6B1">
                      <wp:extent cx="659822" cy="679589"/>
                      <wp:effectExtent l="57150" t="57150" r="121285" b="139700"/>
                      <wp:docPr id="2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Prostoručno: Oblik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Prostoručno: Oblik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avokutnik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avokutnik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avokutnik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avokutnik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avokutnik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avokutnik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avokutnik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avokutnik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a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5A0CFE" id="Grupa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">
                      <v:shape id="Prostoručno: Oblik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Prostoručno: Oblik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avokutnik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avokutnik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avokutnik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avokutnik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avokutnik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avokutnik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avokutnik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avokutnik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Elipsa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50062B" w:rsidP="00446E02">
            <w:r w:rsidRPr="00D75A09">
              <w:rPr>
                <w:noProof/>
                <w:lang w:eastAsia="hr-HR"/>
              </w:rPr>
              <mc:AlternateContent>
                <mc:Choice Requires="wpg">
                  <w:drawing>
                    <wp:inline distT="0" distB="0" distL="0" distR="0" wp14:anchorId="1FBACD8C" wp14:editId="5C6C4501">
                      <wp:extent cx="710406" cy="498907"/>
                      <wp:effectExtent l="76200" t="0" r="33020" b="73025"/>
                      <wp:docPr id="1182" name="Grupa 35" descr="Automob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Prostoručno: Oblik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Prostoručno: Oblik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Prostoručno: Oblik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Prostoručno: Oblik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a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Prostoručno: Oblik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a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5F1AD3" id="Grupa 35" o:spid="_x0000_s1026" alt="Automobil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">
                      <v:shape id="Prostoručno: Oblik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Prostoručno: Oblik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Prostoručno: Oblik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Prostoručno: Oblik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a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Prostoručno: Oblik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a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1B78D3" w:rsidP="00446E02">
            <w:r w:rsidRPr="00D75A09">
              <w:rPr>
                <w:noProof/>
                <w:lang w:eastAsia="hr-HR"/>
              </w:rPr>
              <mc:AlternateContent>
                <mc:Choice Requires="wpg">
                  <w:drawing>
                    <wp:inline distT="0" distB="0" distL="0" distR="0" wp14:anchorId="40A02CB4" wp14:editId="5BDFBA19">
                      <wp:extent cx="798390" cy="661365"/>
                      <wp:effectExtent l="0" t="38100" r="20955" b="24765"/>
                      <wp:docPr id="718" name="Grupa 76" descr="Zdjela hra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Prostoručno: Oblik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Prostoručno: Oblik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a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a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a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a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a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a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a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a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56E9D3" id="Grupa 76" o:spid="_x0000_s1026" alt="Zdjela hrane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">
                      <o:lock v:ext="edit" aspectratio="t"/>
                      <v:shape id="Prostoručno: Oblik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Prostoručno: Oblik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Elipsa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Elipsa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Elipsa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Elipsa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69" w:type="pct"/>
          </w:tcPr>
          <w:p w:rsidR="005443C6" w:rsidRDefault="005443C6" w:rsidP="0049070B">
            <w:pPr>
              <w:spacing w:before="0" w:after="1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D1186" w:rsidRDefault="00541BD1" w:rsidP="0049070B">
            <w:pPr>
              <w:spacing w:before="0" w:after="1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ASPORED ZVONA-ŠK. GODINA 2023./2024</w:t>
            </w:r>
            <w:r w:rsidR="008D1186" w:rsidRPr="008D1186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="0099723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ZA PODRUČNE ŠKOLE VID I PRUD</w:t>
            </w:r>
          </w:p>
          <w:p w:rsidR="008D1186" w:rsidRPr="008D1186" w:rsidRDefault="008D1186" w:rsidP="008D1186">
            <w:pPr>
              <w:spacing w:before="0" w:after="1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8D1186" w:rsidRPr="00997238" w:rsidRDefault="008D1186" w:rsidP="00997238">
            <w:pPr>
              <w:spacing w:before="0" w:after="160"/>
              <w:jc w:val="both"/>
              <w:rPr>
                <w:rFonts w:ascii="Century" w:eastAsia="Calibri" w:hAnsi="Century" w:cs="Times New Roman"/>
                <w:b/>
                <w:sz w:val="22"/>
                <w:szCs w:val="22"/>
                <w:u w:val="single"/>
              </w:rPr>
            </w:pPr>
          </w:p>
          <w:p w:rsidR="008D1186" w:rsidRPr="00997238" w:rsidRDefault="008D1186" w:rsidP="00997238">
            <w:pPr>
              <w:numPr>
                <w:ilvl w:val="0"/>
                <w:numId w:val="14"/>
              </w:numPr>
              <w:spacing w:before="0" w:after="160" w:line="360" w:lineRule="auto"/>
              <w:contextualSpacing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sat                                </w:t>
            </w:r>
            <w:r w:rsidR="0049070B"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    8:00-8:45</w:t>
            </w:r>
          </w:p>
          <w:p w:rsidR="008D1186" w:rsidRDefault="008D1186" w:rsidP="00997238">
            <w:pPr>
              <w:numPr>
                <w:ilvl w:val="0"/>
                <w:numId w:val="14"/>
              </w:numPr>
              <w:spacing w:before="0" w:after="160" w:line="360" w:lineRule="auto"/>
              <w:contextualSpacing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sat                                </w:t>
            </w:r>
            <w:r w:rsid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   </w:t>
            </w:r>
            <w:r w:rsidR="0049070B"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</w:t>
            </w:r>
            <w:r w:rsidR="00997238"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>8:50-9:35</w:t>
            </w:r>
          </w:p>
          <w:p w:rsidR="00541BD1" w:rsidRPr="00997238" w:rsidRDefault="00541BD1" w:rsidP="00541BD1">
            <w:pPr>
              <w:spacing w:before="0" w:after="160" w:line="360" w:lineRule="auto"/>
              <w:ind w:left="720"/>
              <w:contextualSpacing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VELIKI ODMOR </w:t>
            </w:r>
          </w:p>
          <w:p w:rsidR="0049070B" w:rsidRPr="00997238" w:rsidRDefault="0049070B" w:rsidP="00997238">
            <w:pPr>
              <w:pStyle w:val="ListParagraph"/>
              <w:numPr>
                <w:ilvl w:val="0"/>
                <w:numId w:val="14"/>
              </w:numPr>
              <w:spacing w:before="0" w:after="160" w:line="360" w:lineRule="auto"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sat                                </w:t>
            </w:r>
            <w:r w:rsidR="00997238"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    9:50- 10:35</w:t>
            </w:r>
          </w:p>
          <w:p w:rsidR="0049070B" w:rsidRPr="00997238" w:rsidRDefault="0049070B" w:rsidP="00997238">
            <w:pPr>
              <w:pStyle w:val="ListParagraph"/>
              <w:numPr>
                <w:ilvl w:val="0"/>
                <w:numId w:val="14"/>
              </w:numPr>
              <w:spacing w:before="0" w:after="160" w:line="360" w:lineRule="auto"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sat                         </w:t>
            </w:r>
            <w:r w:rsidR="00997238"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           10:40- 11:2</w:t>
            </w: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>5</w:t>
            </w:r>
          </w:p>
          <w:p w:rsidR="0049070B" w:rsidRPr="00997238" w:rsidRDefault="0049070B" w:rsidP="00997238">
            <w:pPr>
              <w:pStyle w:val="ListParagraph"/>
              <w:numPr>
                <w:ilvl w:val="0"/>
                <w:numId w:val="14"/>
              </w:numPr>
              <w:spacing w:before="0" w:after="160" w:line="360" w:lineRule="auto"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sat                          </w:t>
            </w:r>
            <w:r w:rsidR="00997238"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          11:30-12:15</w:t>
            </w:r>
          </w:p>
          <w:p w:rsidR="00997238" w:rsidRPr="00997238" w:rsidRDefault="00997238" w:rsidP="00997238">
            <w:pPr>
              <w:pStyle w:val="ListParagraph"/>
              <w:numPr>
                <w:ilvl w:val="0"/>
                <w:numId w:val="14"/>
              </w:numPr>
              <w:spacing w:before="0" w:after="160" w:line="360" w:lineRule="auto"/>
              <w:jc w:val="both"/>
              <w:rPr>
                <w:rFonts w:ascii="Century" w:eastAsia="Calibri" w:hAnsi="Century" w:cs="Times New Roman"/>
                <w:b/>
                <w:sz w:val="22"/>
                <w:szCs w:val="22"/>
              </w:rPr>
            </w:pP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sat                      </w:t>
            </w:r>
            <w:r>
              <w:rPr>
                <w:rFonts w:ascii="Century" w:eastAsia="Calibri" w:hAnsi="Century" w:cs="Times New Roman"/>
                <w:b/>
                <w:sz w:val="22"/>
                <w:szCs w:val="22"/>
              </w:rPr>
              <w:t xml:space="preserve">                               </w:t>
            </w:r>
            <w:r w:rsidRPr="00997238">
              <w:rPr>
                <w:rFonts w:ascii="Century" w:eastAsia="Calibri" w:hAnsi="Century" w:cs="Times New Roman"/>
                <w:b/>
                <w:sz w:val="22"/>
                <w:szCs w:val="22"/>
              </w:rPr>
              <w:t>12:20- 13.05</w:t>
            </w:r>
          </w:p>
          <w:p w:rsidR="008D1186" w:rsidRPr="008D1186" w:rsidRDefault="008D1186" w:rsidP="00997238">
            <w:pPr>
              <w:spacing w:before="0" w:after="16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8D1186" w:rsidRPr="008D1186" w:rsidRDefault="008D1186" w:rsidP="008D1186">
            <w:pPr>
              <w:spacing w:before="0" w:after="160"/>
              <w:ind w:left="72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1B78D3" w:rsidRPr="00D75A09" w:rsidRDefault="001B78D3" w:rsidP="008D1186"/>
        </w:tc>
        <w:tc>
          <w:tcPr>
            <w:tcW w:w="688" w:type="pct"/>
            <w:shd w:val="clear" w:color="auto" w:fill="F14124" w:themeFill="accent6"/>
          </w:tcPr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D3202D" w:rsidP="00446E02">
            <w:r w:rsidRPr="00D75A09">
              <w:rPr>
                <w:noProof/>
                <w:lang w:eastAsia="hr-HR"/>
              </w:rPr>
              <mc:AlternateContent>
                <mc:Choice Requires="wpg">
                  <w:drawing>
                    <wp:inline distT="0" distB="0" distL="0" distR="0" wp14:anchorId="6FA7326B" wp14:editId="7C461C97">
                      <wp:extent cx="526619" cy="687531"/>
                      <wp:effectExtent l="114300" t="95250" r="178435" b="151130"/>
                      <wp:docPr id="54" name="Grupa 53" descr="Prozo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avokutnik: Zaobljeni rubovi 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avokutnik 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avokutnik 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Prostoručno: Oblik 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Prostoručno: Oblik 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avokutnik 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Ravni poveznik 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Krug: Šupljina 9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avokutnik 1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936505" id="Grupa 53" o:spid="_x0000_s1026" alt="Prozor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">
                      <v:roundrect id="Pravokutnik: Zaobljeni rubovi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Pravokutnik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avokutnik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Prostoručno: Oblik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Prostoručno: Oblik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avokutnik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Ravni poveznik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Krug: Šupljina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avokutnik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D3202D" w:rsidRPr="00D75A09" w:rsidRDefault="00D3202D" w:rsidP="00446E02"/>
          <w:p w:rsidR="001B78D3" w:rsidRPr="00D75A09" w:rsidRDefault="001B78D3" w:rsidP="00446E02"/>
          <w:p w:rsidR="001B78D3" w:rsidRPr="00D75A09" w:rsidRDefault="001B78D3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BF4BCD" w:rsidP="00446E02">
            <w:r w:rsidRPr="00D75A09">
              <w:rPr>
                <w:noProof/>
                <w:lang w:eastAsia="hr-HR"/>
              </w:rPr>
              <mc:AlternateContent>
                <mc:Choice Requires="wpg">
                  <w:drawing>
                    <wp:inline distT="0" distB="0" distL="0" distR="0" wp14:anchorId="28C3D873" wp14:editId="7C537689">
                      <wp:extent cx="583138" cy="557912"/>
                      <wp:effectExtent l="95250" t="95250" r="83820" b="166370"/>
                      <wp:docPr id="1203" name="Grupa 54" descr="Gr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Prostoručno: Oblik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Prostoručno: Oblik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avokutnik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avokutnik: Zaobljeni rubov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avokutnik: Zaobljeni rubov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avokutnik: Zaobljeni rubov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avokutnik: Zaobljeni rubov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avokutnik: Zaobljeni rubov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avokutnik: Zaobljeni rubov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avokutnik: Zaobljeni rubov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avokutnik: Zaobljeni rubov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avokutnik: Zaobljeni rubov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avokutnik: Zaobljeni rubov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avokutnik: Zaobljeni rubov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avokutnik: Zaobljeni rubov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avokutnik: Zaobljeni rubov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avokutnik: Zaobljeni rubov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avokutnik: Zaobljeni rubov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avokutnik: Zaobljeni rubov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avokutnik: Zaobljeni rubov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avokutnik: Zaobljeni rubov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avokutnik: Zaobljeni rubov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avokutnik: Zaobljeni rubov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avokutnik: Zaobljeni rubov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avokutnik: Zaobljeni rubov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avokutnik: Zaobljeni rubov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avokutnik: Zaobljeni rubov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avokutnik: Zaobljeni rubov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avokutnik: Zaobljeni rubov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avokutnik: Zaobljeni rubov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avokutnik: Zaobljeni rubov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C4E4F7" id="Grupa 54" o:spid="_x0000_s1026" alt="Gr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">
                      <v:shape id="Prostoručno: Oblik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Prostoručno: Oblik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avokutnik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avokutnik: Zaobljeni rubovi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avokutnik: Zaobljeni rubovi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utnik: Zaobljeni rubovi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avokutnik: Zaobljeni rubovi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Zaobljeni rubovi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utnik: Zaobljeni rubovi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utnik: Zaobljeni rubovi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Zaobljeni rubovi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Zaobljeni rubovi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utnik: Zaobljeni rubovi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avokutnik: Zaobljeni rubovi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avokutnik: Zaobljeni rubovi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utnik: Zaobljeni rubovi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utnik: Zaobljeni rubovi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utnik: Zaobljeni rubovi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avokutnik: Zaobljeni rubovi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utnik: Zaobljeni rubovi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Zaobljeni rubovi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Zaobljeni rubovi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Zaobljeni rubovi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avokutnik: Zaobljeni rubovi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avokutnik: Zaobljeni rubovi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1B78D3" w:rsidRPr="00D75A09" w:rsidRDefault="001B78D3" w:rsidP="00446E02"/>
          <w:p w:rsidR="001914FD" w:rsidRPr="00D75A09" w:rsidRDefault="001914FD" w:rsidP="00446E02"/>
          <w:p w:rsidR="00DE0266" w:rsidRPr="00D75A09" w:rsidRDefault="00DE0266" w:rsidP="00446E02"/>
          <w:p w:rsidR="001914FD" w:rsidRPr="00D75A09" w:rsidRDefault="001914FD" w:rsidP="00446E02"/>
          <w:p w:rsidR="001B78D3" w:rsidRPr="00D75A09" w:rsidRDefault="00950015" w:rsidP="00446E02">
            <w:r w:rsidRPr="00D75A09">
              <w:rPr>
                <w:noProof/>
                <w:lang w:eastAsia="hr-HR"/>
              </w:rPr>
              <mc:AlternateContent>
                <mc:Choice Requires="wpg">
                  <w:drawing>
                    <wp:inline distT="0" distB="0" distL="0" distR="0" wp14:anchorId="28F75FE8" wp14:editId="3526FDC1">
                      <wp:extent cx="613987" cy="516082"/>
                      <wp:effectExtent l="19050" t="38100" r="110490" b="151130"/>
                      <wp:docPr id="1191" name="Grupa 46" descr="Naslonjač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Prostoručno: Oblik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Prostoručno: Oblik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a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a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a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Oblak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avokutnik: Zaobljeni rubov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avokutnik: Zaobljeni rubov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avokutnik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B46719" id="Grupa 46" o:spid="_x0000_s1026" alt="Naslonjača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">
                      <v:shape id="Prostoručno: Oblik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Prostoručno: Oblik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Elipsa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Elipsa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Elipsa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Oblak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avokutnik: Zaobljeni rubovi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avokutnik: Zaobljeni rubovi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avokutnik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:rsidTr="008D1186">
        <w:tc>
          <w:tcPr>
            <w:tcW w:w="743" w:type="pct"/>
            <w:shd w:val="clear" w:color="auto" w:fill="5DCEAF" w:themeFill="accent4"/>
          </w:tcPr>
          <w:p w:rsidR="001B78D3" w:rsidRPr="00D75A09" w:rsidRDefault="001B78D3" w:rsidP="00446E02"/>
        </w:tc>
        <w:tc>
          <w:tcPr>
            <w:tcW w:w="3569" w:type="pct"/>
            <w:shd w:val="clear" w:color="auto" w:fill="5ECCF3" w:themeFill="accent2"/>
          </w:tcPr>
          <w:p w:rsidR="001B78D3" w:rsidRPr="00D75A09" w:rsidRDefault="001B78D3" w:rsidP="00446E02"/>
        </w:tc>
        <w:tc>
          <w:tcPr>
            <w:tcW w:w="688" w:type="pct"/>
            <w:shd w:val="clear" w:color="auto" w:fill="FF8021" w:themeFill="accent5"/>
          </w:tcPr>
          <w:p w:rsidR="001B78D3" w:rsidRPr="00D75A09" w:rsidRDefault="001B78D3" w:rsidP="00446E02"/>
        </w:tc>
      </w:tr>
    </w:tbl>
    <w:p w:rsidR="00820E96" w:rsidRPr="00D75A09" w:rsidRDefault="00820E96" w:rsidP="00F934F7">
      <w:pPr>
        <w:spacing w:line="240" w:lineRule="auto"/>
      </w:pPr>
    </w:p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66" w:rsidRDefault="006E2266" w:rsidP="00086DEE">
      <w:r>
        <w:separator/>
      </w:r>
    </w:p>
  </w:endnote>
  <w:endnote w:type="continuationSeparator" w:id="0">
    <w:p w:rsidR="006E2266" w:rsidRDefault="006E2266" w:rsidP="00086DEE">
      <w:r>
        <w:continuationSeparator/>
      </w:r>
    </w:p>
  </w:endnote>
  <w:endnote w:type="continuationNotice" w:id="1">
    <w:p w:rsidR="006E2266" w:rsidRDefault="006E22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66" w:rsidRDefault="006E2266" w:rsidP="00086DEE">
      <w:r>
        <w:separator/>
      </w:r>
    </w:p>
  </w:footnote>
  <w:footnote w:type="continuationSeparator" w:id="0">
    <w:p w:rsidR="006E2266" w:rsidRDefault="006E2266" w:rsidP="00086DEE">
      <w:r>
        <w:continuationSeparator/>
      </w:r>
    </w:p>
  </w:footnote>
  <w:footnote w:type="continuationNotice" w:id="1">
    <w:p w:rsidR="006E2266" w:rsidRDefault="006E226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450B8"/>
    <w:multiLevelType w:val="hybridMultilevel"/>
    <w:tmpl w:val="B7D85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806EF"/>
    <w:multiLevelType w:val="hybridMultilevel"/>
    <w:tmpl w:val="3D30C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86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070B"/>
    <w:rsid w:val="00494623"/>
    <w:rsid w:val="004A0950"/>
    <w:rsid w:val="004A0BB7"/>
    <w:rsid w:val="004C1E9E"/>
    <w:rsid w:val="004C4ABC"/>
    <w:rsid w:val="004C7517"/>
    <w:rsid w:val="004F3092"/>
    <w:rsid w:val="0050062B"/>
    <w:rsid w:val="00506F1B"/>
    <w:rsid w:val="00510B24"/>
    <w:rsid w:val="005113A5"/>
    <w:rsid w:val="005140FA"/>
    <w:rsid w:val="0051644F"/>
    <w:rsid w:val="005257E6"/>
    <w:rsid w:val="00541BD1"/>
    <w:rsid w:val="005443C6"/>
    <w:rsid w:val="00581102"/>
    <w:rsid w:val="00591EB5"/>
    <w:rsid w:val="00594AD3"/>
    <w:rsid w:val="00594BE8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280C"/>
    <w:rsid w:val="006D3B28"/>
    <w:rsid w:val="006E2019"/>
    <w:rsid w:val="006E2266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15AD"/>
    <w:rsid w:val="0080401F"/>
    <w:rsid w:val="00812179"/>
    <w:rsid w:val="008148B0"/>
    <w:rsid w:val="00820E96"/>
    <w:rsid w:val="00827647"/>
    <w:rsid w:val="00842CF8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B0A4B"/>
    <w:rsid w:val="008C358D"/>
    <w:rsid w:val="008D1186"/>
    <w:rsid w:val="008D3A02"/>
    <w:rsid w:val="008E02C2"/>
    <w:rsid w:val="008E5E5D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36D"/>
    <w:rsid w:val="00945C42"/>
    <w:rsid w:val="0094634C"/>
    <w:rsid w:val="009466BA"/>
    <w:rsid w:val="00950015"/>
    <w:rsid w:val="009553E7"/>
    <w:rsid w:val="009804D2"/>
    <w:rsid w:val="00981E9C"/>
    <w:rsid w:val="00997238"/>
    <w:rsid w:val="009A1F99"/>
    <w:rsid w:val="009B628F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83F4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553B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657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63C"/>
    <w:rsid w:val="00EE4F69"/>
    <w:rsid w:val="00EF6AED"/>
    <w:rsid w:val="00F1761F"/>
    <w:rsid w:val="00F17D6D"/>
    <w:rsid w:val="00F27203"/>
    <w:rsid w:val="00F3379F"/>
    <w:rsid w:val="00F44A16"/>
    <w:rsid w:val="00F629E3"/>
    <w:rsid w:val="00F7013D"/>
    <w:rsid w:val="00F74711"/>
    <w:rsid w:val="00F74A3E"/>
    <w:rsid w:val="00F91D1A"/>
    <w:rsid w:val="00F934F7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hr-H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Oznakaispuna">
    <w:name w:val="Oznaka ispuna"/>
    <w:link w:val="Znakoznakeispuna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/>
    </w:rPr>
  </w:style>
  <w:style w:type="character" w:customStyle="1" w:styleId="Znakoznakeispuna">
    <w:name w:val="Znak oznake ispuna"/>
    <w:basedOn w:val="DefaultParagraphFont"/>
    <w:link w:val="Oznakaispuna"/>
    <w:uiPriority w:val="2"/>
    <w:rsid w:val="001029C3"/>
    <w:rPr>
      <w:rFonts w:ascii="Calibri" w:hAnsi="Calibri"/>
      <w:sz w:val="16"/>
      <w:szCs w:val="16"/>
      <w:lang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Ikonaoznakeispuna">
    <w:name w:val="Ikona oznake ispuna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hr-H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Oznakaispuna">
    <w:name w:val="Oznaka ispuna"/>
    <w:link w:val="Znakoznakeispuna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/>
    </w:rPr>
  </w:style>
  <w:style w:type="character" w:customStyle="1" w:styleId="Znakoznakeispuna">
    <w:name w:val="Znak oznake ispuna"/>
    <w:basedOn w:val="DefaultParagraphFont"/>
    <w:link w:val="Oznakaispuna"/>
    <w:uiPriority w:val="2"/>
    <w:rsid w:val="001029C3"/>
    <w:rPr>
      <w:rFonts w:ascii="Calibri" w:hAnsi="Calibri"/>
      <w:sz w:val="16"/>
      <w:szCs w:val="16"/>
      <w:lang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Ikonaoznakeispuna">
    <w:name w:val="Ikona oznake ispuna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Smije&#353;na%20pri&#269;a%20za%20dopunjavanje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9AEA-A686-40FF-99F2-87786416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ješna priča za dopunjavanje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0:28:00Z</dcterms:created>
  <dcterms:modified xsi:type="dcterms:W3CDTF">2023-09-12T09:00:00Z</dcterms:modified>
</cp:coreProperties>
</file>